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3A9B9426" w:rsidR="00056D89" w:rsidRPr="00056D89" w:rsidRDefault="00056D89" w:rsidP="00360826">
      <w:pPr>
        <w:rPr>
          <w:bCs/>
        </w:rPr>
      </w:pPr>
      <w:r w:rsidRPr="00056D89">
        <w:rPr>
          <w:bCs/>
        </w:rPr>
        <w:t xml:space="preserve">Updated </w:t>
      </w:r>
      <w:r w:rsidR="008053B0">
        <w:rPr>
          <w:bCs/>
        </w:rPr>
        <w:t>August</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ABDB25B"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4C7DF996" w:rsidR="00360826" w:rsidRPr="00E626F5" w:rsidRDefault="00360826" w:rsidP="00360826">
      <w:r>
        <w:t xml:space="preserve">Go to </w:t>
      </w:r>
      <w:hyperlink r:id="rId8" w:history="1">
        <w:r w:rsidRPr="00B660BE">
          <w:rPr>
            <w:rStyle w:val="Hyperlink"/>
          </w:rPr>
          <w:t>https://cran.</w:t>
        </w:r>
        <w:r w:rsidR="006A6CCC">
          <w:rPr>
            <w:rStyle w:val="Hyperlink"/>
          </w:rPr>
          <w:t>RStudio</w:t>
        </w:r>
        <w:r w:rsidRPr="00B660BE">
          <w:rPr>
            <w:rStyle w:val="Hyperlink"/>
          </w:rPr>
          <w:t>.com/</w:t>
        </w:r>
      </w:hyperlink>
      <w:r>
        <w:t xml:space="preserve"> and click “Download R </w:t>
      </w:r>
      <w:r w:rsidR="00FA00CA">
        <w:t>4</w:t>
      </w:r>
      <w:r>
        <w:t>.x.x for Windows” (</w:t>
      </w:r>
      <w:r w:rsidR="00FA00CA">
        <w:t>l</w:t>
      </w:r>
      <w:r>
        <w:t xml:space="preserve">atest version at time of writing was R </w:t>
      </w:r>
      <w:r w:rsidR="00FA00CA">
        <w:t>4.</w:t>
      </w:r>
      <w:r w:rsidR="00CE3C74">
        <w:t>2.1</w:t>
      </w:r>
      <w:r>
        <w:t>)</w:t>
      </w:r>
      <w:r w:rsidR="00FA00CA">
        <w:t>.</w:t>
      </w:r>
      <w:r>
        <w:t xml:space="preserve"> Open your Downloads folder and </w:t>
      </w:r>
      <w:r w:rsidR="00CE3C74">
        <w:t>find the installer; i</w:t>
      </w:r>
      <w:r>
        <w:t>t will be called something like R-</w:t>
      </w:r>
      <w:r w:rsidR="00FA00CA">
        <w:t>4.</w:t>
      </w:r>
      <w:r w:rsidR="00CE3C74">
        <w:t>2.1</w:t>
      </w:r>
      <w:r>
        <w:t xml:space="preserve">-win.exe. </w:t>
      </w:r>
      <w:r w:rsidR="00CE3C74">
        <w:t xml:space="preserve">Run the installer. </w:t>
      </w:r>
      <w:r>
        <w:t>All 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797ECC60" w:rsidR="00360826" w:rsidRDefault="00360826" w:rsidP="00360826">
      <w:r>
        <w:t xml:space="preserve">Go to </w:t>
      </w:r>
      <w:hyperlink r:id="rId9" w:anchor="download" w:history="1">
        <w:r w:rsidRPr="00B660BE">
          <w:rPr>
            <w:rStyle w:val="Hyperlink"/>
          </w:rPr>
          <w:t>https://</w:t>
        </w:r>
        <w:r w:rsidR="006A6CCC">
          <w:rPr>
            <w:rStyle w:val="Hyperlink"/>
          </w:rPr>
          <w:t>RStudio</w:t>
        </w:r>
        <w:r w:rsidRPr="00B660BE">
          <w:rPr>
            <w:rStyle w:val="Hyperlink"/>
          </w:rPr>
          <w:t>.com/products/</w:t>
        </w:r>
        <w:r w:rsidR="006A6CCC">
          <w:rPr>
            <w:rStyle w:val="Hyperlink"/>
          </w:rPr>
          <w:t>RStudio</w:t>
        </w:r>
        <w:r w:rsidRPr="00B660BE">
          <w:rPr>
            <w:rStyle w:val="Hyperlink"/>
          </w:rPr>
          <w:t>/download/#download</w:t>
        </w:r>
      </w:hyperlink>
      <w:r>
        <w:t xml:space="preserve"> and click the big blue button that says “Download </w:t>
      </w:r>
      <w:r w:rsidR="006A6CCC">
        <w:t>RStudio</w:t>
      </w:r>
      <w:r>
        <w:t xml:space="preserve"> for Windows”. </w:t>
      </w:r>
      <w:r w:rsidR="00CE3C74">
        <w:t>Again, g</w:t>
      </w:r>
      <w:r>
        <w:t>o to your Downloads folder and run the installer</w:t>
      </w:r>
      <w:r w:rsidR="00CE3C74">
        <w:t>; a</w:t>
      </w:r>
      <w:r>
        <w:t xml:space="preserve">gain, the default settings </w:t>
      </w:r>
      <w:r w:rsidR="008E3474">
        <w:t>are fine for our purposes.</w:t>
      </w:r>
    </w:p>
    <w:p w14:paraId="251F8B5A" w14:textId="6DE18C71" w:rsidR="00360826" w:rsidRPr="00D70518" w:rsidRDefault="00360826" w:rsidP="00360826">
      <w:r w:rsidRPr="004B2448">
        <w:rPr>
          <w:b/>
          <w:bCs/>
        </w:rPr>
        <w:t>Step 3.</w:t>
      </w:r>
      <w:r w:rsidRPr="00D70518">
        <w:t xml:space="preserve"> 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5039ED93" w14:textId="595BF66B"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 developed by Google</w:t>
      </w:r>
      <w:r w:rsidR="008053B0">
        <w:t xml:space="preserve"> and the </w:t>
      </w:r>
      <w:r w:rsidR="005442B1" w:rsidRPr="005442B1">
        <w:rPr>
          <w:rStyle w:val="CodeChar"/>
        </w:rPr>
        <w:t>k</w:t>
      </w:r>
      <w:r w:rsidR="008053B0" w:rsidRPr="005442B1">
        <w:rPr>
          <w:rStyle w:val="CodeChar"/>
        </w:rPr>
        <w:t>eras</w:t>
      </w:r>
      <w:r w:rsidR="008053B0">
        <w:t xml:space="preserve"> Python packag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6A2830FC" w:rsidR="004D01D3" w:rsidRDefault="00546C3C" w:rsidP="00546C3C">
      <w:r w:rsidRPr="00546C3C">
        <w:t>[</w:t>
      </w:r>
      <w:r>
        <w:rPr>
          <w:b/>
          <w:bCs/>
        </w:rPr>
        <w:t xml:space="preserve"> </w:t>
      </w:r>
      <w:r w:rsidR="004D01D3" w:rsidRPr="00D065A4">
        <w:rPr>
          <w:b/>
          <w:bCs/>
        </w:rPr>
        <w:t>Note:</w:t>
      </w:r>
      <w:r w:rsidR="004D01D3">
        <w:t xml:space="preserve"> If you </w:t>
      </w:r>
      <w:r>
        <w:t>are on</w:t>
      </w:r>
      <w:r w:rsidR="004D01D3">
        <w:t xml:space="preserve"> a slower internet connection, you may run into problems when trying to install packages from within RStudio. RStudio has a default timeout limit of 60 seconds; if a download takes longer than this, you will get a timeout error.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3969D1CD" w:rsidR="00546C3C" w:rsidRPr="00546C3C" w:rsidRDefault="00546C3C" w:rsidP="00546C3C">
      <w:r>
        <w:t xml:space="preserve">in the console pane. </w:t>
      </w:r>
      <w:r w:rsidR="004D01D3">
        <w:t xml:space="preserve">This will increase the time allowance to 600 seconds (10 minutes). Note that this change will only affect the current R session. If you restart R or close and reopen RStudio, </w:t>
      </w:r>
      <w:r w:rsidR="00330E4B">
        <w:t>the tim</w:t>
      </w:r>
      <w:r w:rsidR="002C18D8">
        <w:t>e</w:t>
      </w:r>
      <w:r w:rsidR="00330E4B">
        <w:t xml:space="preserve"> </w:t>
      </w:r>
      <w:r w:rsidR="002C18D8">
        <w:t xml:space="preserve">limit </w:t>
      </w:r>
      <w:r w:rsidR="00330E4B">
        <w:t>will re</w:t>
      </w:r>
      <w:r w:rsidR="002C18D8">
        <w:t>set, but you can set it again as needed.</w:t>
      </w:r>
      <w: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27953A01" w:rsidR="00360826" w:rsidRDefault="00B41985" w:rsidP="006D64AE">
      <w:r>
        <w:t xml:space="preserve">The default installation path for </w:t>
      </w:r>
      <w:r w:rsidR="00FC7580">
        <w:t>M</w:t>
      </w:r>
      <w:r>
        <w:t xml:space="preserve">iniconda </w:t>
      </w:r>
      <w:r w:rsidR="00FC7580">
        <w:t>depends on your specific system</w:t>
      </w:r>
      <w:r w:rsidR="002024B2">
        <w:t>,</w:t>
      </w:r>
      <w:r w:rsidR="00FC7580">
        <w:t xml:space="preserve"> but it generally will be somewhere in your user directory,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3103484" w:rsidR="00BE79F8" w:rsidRPr="00BE79F8" w:rsidRDefault="00BE79F8" w:rsidP="006D64AE">
      <w:r>
        <w:t xml:space="preserve">The path will be shown in the console window once the installation is successful, but you can also check it </w:t>
      </w:r>
      <w:r w:rsidR="002024B2">
        <w:t xml:space="preserve">from </w:t>
      </w:r>
      <w:r w:rsidR="006A6CCC">
        <w:t>RStudio</w:t>
      </w:r>
      <w:r w:rsidR="002024B2">
        <w:t xml:space="preserve"> </w:t>
      </w:r>
      <w:r w:rsidR="00E34998">
        <w:t xml:space="preserve">with the </w:t>
      </w:r>
      <w:r w:rsidRPr="006D64AE">
        <w:rPr>
          <w:rStyle w:val="CodeChar"/>
        </w:rPr>
        <w:t>reticulate::miniconda_path()</w:t>
      </w:r>
      <w:r w:rsidR="00E34998">
        <w:t xml:space="preserve"> function.</w:t>
      </w:r>
    </w:p>
    <w:p w14:paraId="4E31EB5B" w14:textId="3B89A53B" w:rsidR="00491A78" w:rsidRDefault="00204082" w:rsidP="00360826">
      <w:r>
        <w:t xml:space="preserve">Once </w:t>
      </w:r>
      <w:r w:rsidR="00FC7580">
        <w:t>Miniconda is installed, i</w:t>
      </w:r>
      <w:r>
        <w:t xml:space="preserve">t will </w:t>
      </w:r>
      <w:r w:rsidR="00FC7580">
        <w:t xml:space="preserve">automatically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AB1386">
        <w:t xml:space="preserve"> model</w:t>
      </w:r>
      <w:r>
        <w:t>.</w:t>
      </w:r>
      <w:r w:rsidR="00143339">
        <w:t xml:space="preserve"> However, first</w:t>
      </w:r>
      <w:r w:rsidR="00E34998">
        <w:t xml:space="preserve"> we will</w:t>
      </w:r>
      <w:r w:rsidR="00143339">
        <w:t xml:space="preserve"> need to configure this environment with the right Python packages. </w:t>
      </w:r>
      <w:r w:rsidR="006D64AE">
        <w:t xml:space="preserve">C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lastRenderedPageBreak/>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2061E8CA"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143339">
        <w:t xml:space="preserve"> </w:t>
      </w:r>
      <w:r>
        <w:t xml:space="preserve">We can run commands from this window just like from the </w:t>
      </w:r>
      <w:r w:rsidR="006A6CCC">
        <w:t>RStudio</w:t>
      </w:r>
      <w:r>
        <w:t xml:space="preserve"> console pane. Enter the command</w:t>
      </w:r>
    </w:p>
    <w:p w14:paraId="11D19AB5" w14:textId="736D6F73" w:rsidR="00491A78" w:rsidRPr="00491A78" w:rsidRDefault="00491A78" w:rsidP="009B28BC">
      <w:pPr>
        <w:pStyle w:val="Code"/>
      </w:pPr>
      <w:r w:rsidRPr="00491A78">
        <w:t>conda activate r-reticulate</w:t>
      </w:r>
    </w:p>
    <w:p w14:paraId="76E3E934" w14:textId="39696F2E" w:rsidR="000E0EA1" w:rsidRDefault="00491A78" w:rsidP="00360826">
      <w:r>
        <w:t xml:space="preserve">This will activate the </w:t>
      </w:r>
      <w:r w:rsidRPr="009B28BC">
        <w:rPr>
          <w:rStyle w:val="CodeChar"/>
        </w:rPr>
        <w:t>r-reticulate</w:t>
      </w:r>
      <w:r>
        <w:t xml:space="preserve"> environment that we just created. </w:t>
      </w:r>
      <w:r w:rsidR="00BE79F8">
        <w:t xml:space="preserve">The </w:t>
      </w:r>
      <w:r w:rsidR="00BE79F8" w:rsidRPr="00BE79F8">
        <w:rPr>
          <w:rFonts w:ascii="Consolas" w:hAnsi="Consolas"/>
          <w:sz w:val="22"/>
          <w:szCs w:val="20"/>
        </w:rPr>
        <w:t>(base)</w:t>
      </w:r>
      <w:r w:rsidR="00BE79F8" w:rsidRPr="00BE79F8">
        <w:rPr>
          <w:sz w:val="22"/>
          <w:szCs w:val="20"/>
        </w:rPr>
        <w:t xml:space="preserve"> </w:t>
      </w:r>
      <w:r w:rsidR="00BE79F8">
        <w:t xml:space="preserve">at the beginning of the prompt should change to </w:t>
      </w:r>
      <w:r w:rsidR="00BE79F8" w:rsidRPr="009B28BC">
        <w:rPr>
          <w:rStyle w:val="CodeChar"/>
        </w:rPr>
        <w:t>(r-reticulate)</w:t>
      </w:r>
      <w:r w:rsidR="00BE79F8">
        <w:t>, which indicates that this environment is now active.</w:t>
      </w:r>
    </w:p>
    <w:p w14:paraId="7ABCDA34" w14:textId="3DEE4E2D" w:rsidR="000E0EA1" w:rsidRDefault="000E0EA1" w:rsidP="00360826">
      <w:r>
        <w:rPr>
          <w:noProof/>
        </w:rPr>
        <w:drawing>
          <wp:inline distT="0" distB="0" distL="0" distR="0" wp14:anchorId="6F56FF48" wp14:editId="42D10945">
            <wp:extent cx="59340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364FFEC" w14:textId="40B1011E" w:rsidR="00BE79F8" w:rsidRDefault="00491A78" w:rsidP="00360826">
      <w:r>
        <w:t xml:space="preserve">Once the environment is active, we can </w:t>
      </w:r>
      <w:r w:rsidR="00F91BB6">
        <w:t xml:space="preserve">configure it to work correctly.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64835D22" w:rsidR="00A2463B" w:rsidRDefault="009E253B" w:rsidP="00A2463B">
      <w:r>
        <w:t xml:space="preserve">If the version is 3.8, all is well. (The patch number, in this case 13, should not matter.) </w:t>
      </w:r>
      <w:r w:rsidR="00A2463B">
        <w:t xml:space="preserve">If the version is 3.9 or higher, 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w:t>
      </w:r>
      <w:r w:rsidR="00A2463B">
        <w:lastRenderedPageBreak/>
        <w:t xml:space="preserve">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5F4E193B" w:rsidR="001A0644" w:rsidRDefault="00E34998" w:rsidP="00360826">
      <w:r>
        <w:t xml:space="preserve">First we will install the </w:t>
      </w:r>
      <w:r w:rsidRPr="00E34998">
        <w:rPr>
          <w:rStyle w:val="CodeChar"/>
        </w:rPr>
        <w:t>tensorflow</w:t>
      </w:r>
      <w:r w:rsidR="0006591F">
        <w:rPr>
          <w:rStyle w:val="CodeChar"/>
        </w:rPr>
        <w:t>-cpu</w:t>
      </w:r>
      <w:r>
        <w:t xml:space="preserve"> Python package and its dependencies, of which there are quite a few.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77777777" w:rsidR="00F57D95" w:rsidRDefault="0061059A" w:rsidP="00360826">
      <w:r>
        <w:t xml:space="preserve">(Note that you need </w:t>
      </w:r>
      <w:r w:rsidRPr="0061059A">
        <w:rPr>
          <w:i/>
          <w:iCs/>
        </w:rPr>
        <w:t>two</w:t>
      </w:r>
      <w:r>
        <w:t xml:space="preserve"> equal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D37B53">
        <w:t xml:space="preserve">correct syntax for </w:t>
      </w:r>
      <w:r w:rsidR="00D37B53" w:rsidRPr="00D37B53">
        <w:rPr>
          <w:rStyle w:val="CodeChar"/>
        </w:rPr>
        <w:t>pip</w:t>
      </w:r>
      <w:r w:rsidR="00D37B53">
        <w:t>.</w:t>
      </w:r>
      <w:r>
        <w:t>) Semi-</w:t>
      </w:r>
      <w:r w:rsidR="00BE79F8">
        <w:t>informative text will flood the console window, progress bar</w:t>
      </w:r>
      <w:r>
        <w:t>s will appear and fill up to indicate that things are happening, and ultimately you should be returned to a prompt with a blinking cursor.</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lastRenderedPageBreak/>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77859904" w:rsidR="00B41EDF" w:rsidRDefault="002C667A" w:rsidP="00360826">
      <w:pPr>
        <w:rPr>
          <w:rFonts w:cs="Times New Roman"/>
          <w:b/>
          <w:bCs/>
          <w:szCs w:val="24"/>
          <w:u w:val="single"/>
        </w:rPr>
      </w:pPr>
      <w:r>
        <w:rPr>
          <w:rFonts w:cs="Times New Roman"/>
          <w:b/>
          <w:bCs/>
          <w:szCs w:val="24"/>
          <w:u w:val="single"/>
        </w:rPr>
        <w:lastRenderedPageBreak/>
        <w:t>Troubleshooting</w:t>
      </w:r>
      <w:r w:rsidR="00B41EDF" w:rsidRPr="0077166A">
        <w:rPr>
          <w:rFonts w:cs="Times New Roman"/>
          <w:b/>
          <w:bCs/>
          <w:szCs w:val="24"/>
          <w:u w:val="single"/>
        </w:rPr>
        <w:t xml:space="preserve">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54B99B21" w14:textId="1368D63F" w:rsidR="002C667A" w:rsidRPr="002C667A" w:rsidRDefault="002C667A" w:rsidP="00360826">
      <w:pPr>
        <w:rPr>
          <w:rFonts w:cs="Times New Roman"/>
          <w:i/>
          <w:iCs/>
          <w:szCs w:val="24"/>
        </w:rPr>
      </w:pPr>
      <w:r>
        <w:rPr>
          <w:rFonts w:cs="Times New Roman"/>
          <w:i/>
          <w:iCs/>
          <w:szCs w:val="24"/>
        </w:rPr>
        <w:t>(Note: These steps are not part of the normal installation process but can be helpful when things go awry. If everything appears to be working normally, you can skip to Step 6 on page 9.)</w:t>
      </w:r>
    </w:p>
    <w:p w14:paraId="3E56DDC9" w14:textId="2580AEAB"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2B14D524"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12FA6582"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77777777" w:rsidR="009A2CC8" w:rsidRDefault="009A2CC8" w:rsidP="009A2CC8">
      <w:pPr>
        <w:pStyle w:val="Code"/>
      </w:pPr>
      <w:r>
        <w:t>conda create --nam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5AE24133" w:rsidR="00DF01E8" w:rsidRDefault="002544F8" w:rsidP="00172BB5">
      <w:pPr>
        <w:rPr>
          <w:rFonts w:cs="Times New Roman"/>
          <w:szCs w:val="24"/>
        </w:rPr>
      </w:pPr>
      <w:r>
        <w:rPr>
          <w:rFonts w:cs="Times New Roman"/>
          <w:szCs w:val="24"/>
        </w:rPr>
        <w:t xml:space="preserve">If you are encountering errors suggesting that </w:t>
      </w:r>
      <w:r w:rsidR="002C667A">
        <w:rPr>
          <w:rFonts w:cs="Times New Roman"/>
          <w:szCs w:val="24"/>
        </w:rPr>
        <w:t xml:space="preserve">you are missing </w:t>
      </w:r>
      <w:r w:rsidR="00052B44">
        <w:rPr>
          <w:rFonts w:cs="Times New Roman"/>
          <w:szCs w:val="24"/>
        </w:rPr>
        <w:t>a package</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e.g. you created an R project by copying the GitHub repository, or if you are using a preexisting installation of Anaconda or Miniconda.</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66551414" w14:textId="32ACA093" w:rsidR="00172BB5"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 xml:space="preserve">Open the Anaconda prompt, run </w:t>
      </w:r>
      <w:r w:rsidRPr="00172BB5">
        <w:rPr>
          <w:rStyle w:val="CodeChar"/>
        </w:rPr>
        <w:t>conda activate r-reticulate</w:t>
      </w:r>
      <w:r>
        <w:rPr>
          <w:rFonts w:cs="Times New Roman"/>
          <w:szCs w:val="24"/>
        </w:rPr>
        <w:t xml:space="preserve"> to activate the correct environment, then run</w:t>
      </w:r>
    </w:p>
    <w:p w14:paraId="68F034B4" w14:textId="7BE86F84" w:rsidR="00172BB5" w:rsidRDefault="00172BB5" w:rsidP="00172BB5">
      <w:pPr>
        <w:pStyle w:val="Code"/>
      </w:pPr>
      <w:r>
        <w:t>conda info</w:t>
      </w:r>
    </w:p>
    <w:p w14:paraId="1F0B2101" w14:textId="4B1D082C" w:rsidR="00172BB5" w:rsidRDefault="00172BB5" w:rsidP="00172BB5">
      <w:r>
        <w:rPr>
          <w:noProof/>
        </w:rPr>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237685DD" w14:textId="1CA63307" w:rsidR="00172BB5" w:rsidRDefault="00172BB5" w:rsidP="00172BB5">
      <w:r>
        <w:lastRenderedPageBreak/>
        <w:t xml:space="preserve">The output shows the path to the </w:t>
      </w:r>
      <w:r w:rsidRPr="00D60E03">
        <w:rPr>
          <w:rStyle w:val="CodeChar"/>
        </w:rPr>
        <w:t>r-reticulate</w:t>
      </w:r>
      <w:r>
        <w:t xml:space="preserve"> environment folder</w:t>
      </w:r>
      <w:r w:rsidR="00D60E03">
        <w:t xml:space="preserve"> on the line labeled </w:t>
      </w:r>
      <w:r w:rsidR="00D60E03" w:rsidRPr="00D60E03">
        <w:rPr>
          <w:rStyle w:val="CodeChar"/>
        </w:rPr>
        <w:t>active env location</w:t>
      </w:r>
      <w:r>
        <w:t xml:space="preserve">. </w:t>
      </w:r>
      <w:r w:rsidR="00204611">
        <w:t>Highlight this path and copy it.</w:t>
      </w:r>
    </w:p>
    <w:p w14:paraId="515A80D4" w14:textId="38162379" w:rsidR="002544F8" w:rsidRDefault="00204611" w:rsidP="00360826">
      <w:pPr>
        <w:rPr>
          <w:rFonts w:cs="Times New Roman"/>
          <w:szCs w:val="24"/>
        </w:rPr>
      </w:pPr>
      <w:r>
        <w:rPr>
          <w:rFonts w:cs="Times New Roman"/>
          <w:szCs w:val="24"/>
        </w:rPr>
        <w:t xml:space="preserve">Next we will create a configuration file that defines this path as the default Python that </w:t>
      </w:r>
      <w:r w:rsidRPr="00D60E03">
        <w:rPr>
          <w:rStyle w:val="CodeChar"/>
        </w:rPr>
        <w:t>reticulate</w:t>
      </w:r>
      <w:r>
        <w:rPr>
          <w:rFonts w:cs="Times New Roman"/>
          <w:szCs w:val="24"/>
        </w:rPr>
        <w:t xml:space="preserve"> should assume we want to use. </w:t>
      </w:r>
      <w:r w:rsidR="00A02C35">
        <w:rPr>
          <w:rFonts w:cs="Times New Roman"/>
          <w:szCs w:val="24"/>
        </w:rPr>
        <w:t xml:space="preserve">First install the </w:t>
      </w:r>
      <w:r w:rsidR="00A02C35" w:rsidRPr="00D60E03">
        <w:rPr>
          <w:rStyle w:val="CodeChar"/>
        </w:rPr>
        <w:t>usethis</w:t>
      </w:r>
      <w:r w:rsidR="00A02C35">
        <w:rPr>
          <w:rFonts w:cs="Times New Roman"/>
          <w:szCs w:val="24"/>
        </w:rPr>
        <w:t xml:space="preserve"> </w:t>
      </w:r>
      <w:r w:rsidR="00D60E03">
        <w:rPr>
          <w:rFonts w:cs="Times New Roman"/>
          <w:szCs w:val="24"/>
        </w:rPr>
        <w:t xml:space="preserve">R </w:t>
      </w:r>
      <w:r w:rsidR="00A02C35">
        <w:rPr>
          <w:rFonts w:cs="Times New Roman"/>
          <w:szCs w:val="24"/>
        </w:rPr>
        <w:t>package:</w:t>
      </w:r>
    </w:p>
    <w:p w14:paraId="739345EE" w14:textId="3356FBF3" w:rsidR="00A02C35" w:rsidRDefault="00A02C35" w:rsidP="00A02C35">
      <w:pPr>
        <w:pStyle w:val="Code"/>
      </w:pPr>
      <w:r>
        <w:t>install.packages(</w:t>
      </w:r>
      <w:r w:rsidR="00204611" w:rsidRPr="008E3474">
        <w:t>"</w:t>
      </w:r>
      <w:r>
        <w:t>usethis</w:t>
      </w:r>
      <w:r w:rsidR="00204611" w:rsidRPr="008E3474">
        <w:t>"</w:t>
      </w:r>
      <w:r>
        <w:t>)</w:t>
      </w:r>
    </w:p>
    <w:p w14:paraId="0FDEC69D" w14:textId="00519CB8" w:rsidR="00A02C35" w:rsidRDefault="00A02C35" w:rsidP="00360826">
      <w:pPr>
        <w:rPr>
          <w:rFonts w:cs="Times New Roman"/>
          <w:szCs w:val="24"/>
        </w:rPr>
      </w:pPr>
      <w:r>
        <w:rPr>
          <w:rFonts w:cs="Times New Roman"/>
          <w:szCs w:val="24"/>
        </w:rPr>
        <w:t>Next, run</w:t>
      </w:r>
    </w:p>
    <w:p w14:paraId="55F5DDA3" w14:textId="1F514FBF" w:rsidR="00A02C35" w:rsidRDefault="00A02C35" w:rsidP="00A02C35">
      <w:pPr>
        <w:pStyle w:val="Code"/>
      </w:pPr>
      <w:r>
        <w:t>usethis::edit_r_environ()</w:t>
      </w:r>
    </w:p>
    <w:p w14:paraId="695D46B6" w14:textId="01D06F0D" w:rsidR="00172BB5" w:rsidRDefault="00D60E03" w:rsidP="00172BB5">
      <w:r>
        <w:rPr>
          <w:rFonts w:cs="Times New Roman"/>
          <w:szCs w:val="24"/>
        </w:rPr>
        <w:t>This will c</w:t>
      </w:r>
      <w:r w:rsidR="00A02C35">
        <w:rPr>
          <w:rFonts w:cs="Times New Roman"/>
          <w:szCs w:val="24"/>
        </w:rPr>
        <w:t>reate a</w:t>
      </w:r>
      <w:r>
        <w:rPr>
          <w:rFonts w:cs="Times New Roman"/>
          <w:szCs w:val="24"/>
        </w:rPr>
        <w:t xml:space="preserve"> configuration file called</w:t>
      </w:r>
      <w:r w:rsidR="00A02C35">
        <w:rPr>
          <w:rFonts w:cs="Times New Roman"/>
          <w:szCs w:val="24"/>
        </w:rPr>
        <w:t xml:space="preserve"> </w:t>
      </w:r>
      <w:r w:rsidR="00A02C35" w:rsidRPr="00A02C35">
        <w:rPr>
          <w:rStyle w:val="CodeChar"/>
        </w:rPr>
        <w:t>.Renviron</w:t>
      </w:r>
      <w:r w:rsidR="00A02C35">
        <w:rPr>
          <w:rFonts w:cs="Times New Roman"/>
          <w:szCs w:val="24"/>
        </w:rPr>
        <w:t xml:space="preserve"> in your home directory and </w:t>
      </w:r>
      <w:r>
        <w:rPr>
          <w:rFonts w:cs="Times New Roman"/>
          <w:szCs w:val="24"/>
        </w:rPr>
        <w:t>open it for editing in the RStudio code editor</w:t>
      </w:r>
      <w:r w:rsidR="00A02C35">
        <w:rPr>
          <w:rFonts w:cs="Times New Roman"/>
          <w:szCs w:val="24"/>
        </w:rPr>
        <w:t xml:space="preserve">. </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477C5230" w14:textId="7B0F68E7" w:rsidR="006420BE" w:rsidRDefault="00292334" w:rsidP="00204611">
      <w:pPr>
        <w:sectPr w:rsidR="006420BE" w:rsidSect="00A847B4">
          <w:pgSz w:w="12240" w:h="15840"/>
          <w:pgMar w:top="1440" w:right="1440" w:bottom="1440" w:left="1440" w:header="720" w:footer="720" w:gutter="0"/>
          <w:cols w:space="720"/>
          <w:docGrid w:linePitch="360"/>
        </w:sectPr>
      </w:pPr>
      <w:r>
        <w:t xml:space="preserve">Save this file and restart R. Now if you run </w:t>
      </w:r>
      <w:r w:rsidRPr="00292334">
        <w:rPr>
          <w:rStyle w:val="CodeChar"/>
        </w:rPr>
        <w:t>reticulate::py_config()</w:t>
      </w:r>
      <w:r>
        <w:t xml:space="preserve">, the correct </w:t>
      </w:r>
      <w:r w:rsidR="006420BE">
        <w:t xml:space="preserve">Python </w:t>
      </w:r>
      <w:r>
        <w:t>version should show up, and the app should behave correctly.</w:t>
      </w:r>
    </w:p>
    <w:p w14:paraId="003CDE96" w14:textId="7C0B0B73" w:rsidR="00360826"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4E0E23C4"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and is used to create the graphical user interface for the app.</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2F015E46" w:rsidR="00F25FEE" w:rsidRDefault="0077166A" w:rsidP="00360826">
      <w:r>
        <w:t>(</w:t>
      </w:r>
      <w:r w:rsidR="00F25FEE">
        <w:t>If you have used the app before,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 these packages are already installed, you can leave them be;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384A7169" w14:textId="77777777" w:rsidR="0033584C" w:rsidRDefault="00360826" w:rsidP="00360826">
      <w:pPr>
        <w:sectPr w:rsidR="0033584C" w:rsidSect="00A847B4">
          <w:pgSz w:w="12240" w:h="15840"/>
          <w:pgMar w:top="1440" w:right="1440" w:bottom="1440" w:left="1440" w:header="720" w:footer="720" w:gutter="0"/>
          <w:cols w:space="720"/>
          <w:docGrid w:linePitch="360"/>
        </w:sectPr>
      </w:pPr>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255E64">
        <w:t xml:space="preserve"> The naming conventions are described</w:t>
      </w:r>
      <w:r w:rsidR="003D5E5D">
        <w:t xml:space="preserve"> in the next section</w:t>
      </w:r>
      <w:r w:rsidR="00255E64">
        <w:t>.</w:t>
      </w: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7B3ADA68" w:rsidR="00360826" w:rsidRDefault="00360826" w:rsidP="00360826">
      <w:r>
        <w:t xml:space="preserve">This filename consists of four components separated </w:t>
      </w:r>
      <w:r w:rsidR="00255E64">
        <w:t>by</w:t>
      </w:r>
      <w:r>
        <w:t xml:space="preserve"> underscores: Study area, location, date, and time. The Study area or project ID is typically a three-letter code. Site and station ID should both be alphanumeric and should be separated by a dash (-). The date should be in YYYYMMDD format. The time should be in HHMMSS format in 24-hour time. </w:t>
      </w:r>
      <w:r w:rsidR="003D5E5D">
        <w:t>This time and date format matches the default filename convention used by Wildlife Acoustics ARUs.</w:t>
      </w:r>
    </w:p>
    <w:p w14:paraId="719E75CD" w14:textId="77777777" w:rsidR="00360826" w:rsidRDefault="00360826" w:rsidP="00360826">
      <w:r>
        <w:t>For instance, our filenames are formatted as follows:</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74ECAA8A" w14:textId="1500172E" w:rsidR="00360826" w:rsidRDefault="00360826" w:rsidP="00360826">
      <w:r>
        <w:t xml:space="preserve">The filename indicates that this file was recorded in the </w:t>
      </w:r>
      <w:r w:rsidR="009B4B8F">
        <w:t>Tyee</w:t>
      </w:r>
      <w:r>
        <w:t xml:space="preserve"> </w:t>
      </w:r>
      <w:r w:rsidR="009B4B8F">
        <w:t xml:space="preserve">demographic </w:t>
      </w:r>
      <w:r>
        <w:t>study area (</w:t>
      </w:r>
      <w:r w:rsidR="009B4B8F">
        <w:t>TYE</w:t>
      </w:r>
      <w:r>
        <w:t xml:space="preserve">), in hexagon </w:t>
      </w:r>
      <w:r w:rsidR="009B4B8F">
        <w:t>19</w:t>
      </w:r>
      <w:r w:rsidR="00E86571">
        <w:t>317</w:t>
      </w:r>
      <w:r>
        <w:t xml:space="preserve">, at station </w:t>
      </w:r>
      <w:r w:rsidR="00E86571">
        <w:t>A</w:t>
      </w:r>
      <w:r>
        <w:t xml:space="preserve">, and was recorded beginning on </w:t>
      </w:r>
      <w:r w:rsidR="009B4B8F">
        <w:t>May</w:t>
      </w:r>
      <w:r>
        <w:t xml:space="preserve"> 16, 20</w:t>
      </w:r>
      <w:r w:rsidR="003D5E5D">
        <w:t>21</w:t>
      </w:r>
      <w:r>
        <w:t>, at 8:15:30 PM. Note that both the spatial and temporal information in this filename is arranged in order from most general to most specific – from study area to hexagon to station within the hexagon, and from year to month to day, and finally from hour to minute to second.</w:t>
      </w:r>
    </w:p>
    <w:p w14:paraId="1CD1F1B5" w14:textId="14C8AEB5" w:rsidR="002544F8" w:rsidRDefault="00844177" w:rsidP="00360826">
      <w:pPr>
        <w:sectPr w:rsidR="002544F8" w:rsidSect="00A847B4">
          <w:pgSz w:w="12240" w:h="15840"/>
          <w:pgMar w:top="1440" w:right="1440" w:bottom="1440" w:left="1440" w:header="720" w:footer="720" w:gutter="0"/>
          <w:cols w:space="720"/>
          <w:docGrid w:linePitch="360"/>
        </w:sectPr>
      </w:pPr>
      <w:r w:rsidRPr="002C667A">
        <w:rPr>
          <w:b/>
          <w:bCs/>
        </w:rPr>
        <w:t>Note:</w:t>
      </w:r>
      <w:r>
        <w:t xml:space="preserve"> </w:t>
      </w:r>
      <w:r w:rsidR="00E44685">
        <w:t xml:space="preserve">We recommend </w:t>
      </w:r>
      <w:r w:rsidR="002C667A">
        <w:t>avoiding spaces in the names of your files and folders, as these can cause issues with processing. Underscores are a safe alternative.</w:t>
      </w: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781237A"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t>
      </w:r>
      <w:r w:rsidR="002C667A">
        <w:t>which should look like this:</w:t>
      </w:r>
    </w:p>
    <w:p w14:paraId="523B63DF" w14:textId="6D1A7A9E" w:rsidR="002C667A" w:rsidRDefault="002C667A" w:rsidP="00360826">
      <w:r>
        <w:rPr>
          <w:noProof/>
        </w:rPr>
        <w:drawing>
          <wp:inline distT="0" distB="0" distL="0" distR="0" wp14:anchorId="079A2856" wp14:editId="1E48E233">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w:t>
      </w:r>
      <w:r w:rsidR="00C355D9">
        <w:lastRenderedPageBreak/>
        <w:t xml:space="preserve">establishes communication with </w:t>
      </w:r>
      <w:r w:rsidR="006A6CCC">
        <w:t>RStudio</w:t>
      </w:r>
      <w:r>
        <w:t>. When first launched, the Shiny window will look like this:</w:t>
      </w:r>
    </w:p>
    <w:p w14:paraId="4914EEE3" w14:textId="2C34AEC1" w:rsidR="00360826" w:rsidRDefault="00D85A32" w:rsidP="00360826">
      <w:r>
        <w:rPr>
          <w:noProof/>
        </w:rPr>
        <w:drawing>
          <wp:inline distT="0" distB="0" distL="0" distR="0" wp14:anchorId="37A16CA1" wp14:editId="4F76C25B">
            <wp:extent cx="5943600" cy="45858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585867"/>
                    </a:xfrm>
                    <a:prstGeom prst="rect">
                      <a:avLst/>
                    </a:prstGeom>
                    <a:noFill/>
                    <a:ln>
                      <a:noFill/>
                    </a:ln>
                  </pic:spPr>
                </pic:pic>
              </a:graphicData>
            </a:graphic>
          </wp:inline>
        </w:drawing>
      </w:r>
    </w:p>
    <w:p w14:paraId="3A702E8D" w14:textId="49AAFA38" w:rsidR="00D85A32" w:rsidRPr="00D85A32" w:rsidRDefault="005B6DC9" w:rsidP="00360826">
      <w:r>
        <w:t>M</w:t>
      </w:r>
      <w:r w:rsidR="00D85A32">
        <w:t>ost of the controls</w:t>
      </w:r>
      <w:r w:rsidR="002F3D71">
        <w:t xml:space="preserve"> in the side panel</w:t>
      </w:r>
      <w:r w:rsidR="00D85A32">
        <w:t xml:space="preserve"> are disabled on launch; these will become active </w:t>
      </w:r>
      <w:r>
        <w:t>as</w:t>
      </w:r>
      <w:r w:rsidR="00D85A32">
        <w:t xml:space="preserve"> the app </w:t>
      </w:r>
      <w:r>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465762F4" w:rsidR="00360826" w:rsidRDefault="00360826" w:rsidP="00360826">
      <w:r>
        <w:t xml:space="preserve">In the Shiny window, use the text box on the left-hand side to input the directory containing the files that you want to process. Use the Check </w:t>
      </w:r>
      <w:r w:rsidR="00E86571">
        <w:t>D</w:t>
      </w:r>
      <w:r>
        <w:t xml:space="preserve">irectory button to verify that R can find some WAV files. The number that shows up is wav files that are </w:t>
      </w:r>
      <w:r>
        <w:rPr>
          <w:rFonts w:cs="Times New Roman"/>
        </w:rPr>
        <w:t>≥</w:t>
      </w:r>
      <w:r>
        <w:t xml:space="preserve">500 KB in size and do not have “_part_” in the name. </w:t>
      </w:r>
      <w:r w:rsidR="00E86571">
        <w:t>The</w:t>
      </w:r>
      <w:r>
        <w:t xml:space="preserve"> list of files that </w:t>
      </w:r>
      <w:r w:rsidR="00E86571">
        <w:t xml:space="preserve">were </w:t>
      </w:r>
      <w:r>
        <w:t>found</w:t>
      </w:r>
      <w:r w:rsidR="00E86571">
        <w:t xml:space="preserve"> will appear in the main part of the window</w:t>
      </w:r>
      <w:r>
        <w:t>.</w:t>
      </w:r>
      <w:r w:rsidR="00DE0671">
        <w:t xml:space="preserve"> If any valid WAV files were found, the Process Files button will become active.</w:t>
      </w:r>
    </w:p>
    <w:p w14:paraId="576603F0" w14:textId="6A96E05B" w:rsidR="00360826" w:rsidRDefault="00360826" w:rsidP="00360826">
      <w:r w:rsidRPr="004B2448">
        <w:rPr>
          <w:b/>
          <w:bCs/>
        </w:rPr>
        <w:t>Step 4.</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lastRenderedPageBreak/>
        <w:t>T</w:t>
      </w:r>
      <w:r w:rsidR="00D2061E">
        <w:t xml:space="preserve">he app will </w:t>
      </w:r>
      <w:r w:rsidR="00360826">
        <w:t>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of them. We have not implemented a progress bar for this step, but as a crude workaround you can open the Temp/images folder in Windows Explorer and watch as the files are created.</w:t>
      </w:r>
    </w:p>
    <w:p w14:paraId="22FEFA49" w14:textId="2EE59F11" w:rsidR="00360826" w:rsidRDefault="00360826" w:rsidP="00360826">
      <w:r>
        <w:t xml:space="preserve">Note that this step is by far the longest;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t xml:space="preserve">As a </w:t>
      </w:r>
      <w:r w:rsidRPr="00072BDE">
        <w:t xml:space="preserve">very </w:t>
      </w:r>
      <w:r>
        <w:t>general rule of thumb, with data stored on external USB 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5"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11158750"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40F9" w14:textId="77777777" w:rsidR="00CE243B" w:rsidRDefault="00CE243B">
      <w:pPr>
        <w:spacing w:after="0" w:line="240" w:lineRule="auto"/>
      </w:pPr>
      <w:r>
        <w:separator/>
      </w:r>
    </w:p>
  </w:endnote>
  <w:endnote w:type="continuationSeparator" w:id="0">
    <w:p w14:paraId="70E39F6D" w14:textId="77777777" w:rsidR="00CE243B" w:rsidRDefault="00C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A870" w14:textId="77777777" w:rsidR="00CE243B" w:rsidRDefault="00CE243B">
      <w:pPr>
        <w:spacing w:after="0" w:line="240" w:lineRule="auto"/>
      </w:pPr>
      <w:r>
        <w:separator/>
      </w:r>
    </w:p>
  </w:footnote>
  <w:footnote w:type="continuationSeparator" w:id="0">
    <w:p w14:paraId="5B38037A" w14:textId="77777777" w:rsidR="00CE243B" w:rsidRDefault="00CE2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2385D"/>
    <w:rsid w:val="000258DD"/>
    <w:rsid w:val="00045412"/>
    <w:rsid w:val="00052B44"/>
    <w:rsid w:val="0005521A"/>
    <w:rsid w:val="00056D89"/>
    <w:rsid w:val="00062B22"/>
    <w:rsid w:val="0006591F"/>
    <w:rsid w:val="00071029"/>
    <w:rsid w:val="00072BDE"/>
    <w:rsid w:val="000A21C3"/>
    <w:rsid w:val="000B15F5"/>
    <w:rsid w:val="000C1EF8"/>
    <w:rsid w:val="000E0EA1"/>
    <w:rsid w:val="000E4DE9"/>
    <w:rsid w:val="000F6E8D"/>
    <w:rsid w:val="00116E86"/>
    <w:rsid w:val="0014117C"/>
    <w:rsid w:val="00143339"/>
    <w:rsid w:val="00151D70"/>
    <w:rsid w:val="00172BB5"/>
    <w:rsid w:val="001869C3"/>
    <w:rsid w:val="00187091"/>
    <w:rsid w:val="00195847"/>
    <w:rsid w:val="001A0644"/>
    <w:rsid w:val="002024B2"/>
    <w:rsid w:val="00204082"/>
    <w:rsid w:val="00204611"/>
    <w:rsid w:val="00234C06"/>
    <w:rsid w:val="00251430"/>
    <w:rsid w:val="002544F8"/>
    <w:rsid w:val="00255E64"/>
    <w:rsid w:val="00292334"/>
    <w:rsid w:val="00297EA2"/>
    <w:rsid w:val="002C18D8"/>
    <w:rsid w:val="002C667A"/>
    <w:rsid w:val="002D55C4"/>
    <w:rsid w:val="002E677F"/>
    <w:rsid w:val="002E7123"/>
    <w:rsid w:val="002F1DC6"/>
    <w:rsid w:val="002F2277"/>
    <w:rsid w:val="002F3D71"/>
    <w:rsid w:val="00312187"/>
    <w:rsid w:val="00315C06"/>
    <w:rsid w:val="00320F1D"/>
    <w:rsid w:val="00330E4B"/>
    <w:rsid w:val="0033584C"/>
    <w:rsid w:val="0033788D"/>
    <w:rsid w:val="00351B30"/>
    <w:rsid w:val="00360826"/>
    <w:rsid w:val="00377075"/>
    <w:rsid w:val="00390FB4"/>
    <w:rsid w:val="003962A1"/>
    <w:rsid w:val="0039779B"/>
    <w:rsid w:val="003A3916"/>
    <w:rsid w:val="003D5E5D"/>
    <w:rsid w:val="00453DB0"/>
    <w:rsid w:val="0048203B"/>
    <w:rsid w:val="004864B1"/>
    <w:rsid w:val="00491A78"/>
    <w:rsid w:val="004B777C"/>
    <w:rsid w:val="004C0D49"/>
    <w:rsid w:val="004C45F0"/>
    <w:rsid w:val="004D01D3"/>
    <w:rsid w:val="004F3289"/>
    <w:rsid w:val="0053049F"/>
    <w:rsid w:val="005442B1"/>
    <w:rsid w:val="00546C3C"/>
    <w:rsid w:val="0055542D"/>
    <w:rsid w:val="005615EE"/>
    <w:rsid w:val="005661FB"/>
    <w:rsid w:val="005967F4"/>
    <w:rsid w:val="005B6DC9"/>
    <w:rsid w:val="005D6277"/>
    <w:rsid w:val="0061059A"/>
    <w:rsid w:val="006420BE"/>
    <w:rsid w:val="006A389C"/>
    <w:rsid w:val="006A6CCC"/>
    <w:rsid w:val="006C4781"/>
    <w:rsid w:val="006D64AE"/>
    <w:rsid w:val="007574E4"/>
    <w:rsid w:val="00762F1B"/>
    <w:rsid w:val="00763000"/>
    <w:rsid w:val="00770D8C"/>
    <w:rsid w:val="0077166A"/>
    <w:rsid w:val="00773FC9"/>
    <w:rsid w:val="00790E6F"/>
    <w:rsid w:val="007A539B"/>
    <w:rsid w:val="007B1E7E"/>
    <w:rsid w:val="00800715"/>
    <w:rsid w:val="008053B0"/>
    <w:rsid w:val="008169B3"/>
    <w:rsid w:val="00820518"/>
    <w:rsid w:val="00844177"/>
    <w:rsid w:val="008653C7"/>
    <w:rsid w:val="0087797B"/>
    <w:rsid w:val="008A2A77"/>
    <w:rsid w:val="008A4513"/>
    <w:rsid w:val="008A7ED0"/>
    <w:rsid w:val="008E3474"/>
    <w:rsid w:val="008E7A0C"/>
    <w:rsid w:val="00902591"/>
    <w:rsid w:val="00910F3C"/>
    <w:rsid w:val="00913448"/>
    <w:rsid w:val="009148C0"/>
    <w:rsid w:val="00920A4D"/>
    <w:rsid w:val="00931280"/>
    <w:rsid w:val="00950CA5"/>
    <w:rsid w:val="009560BF"/>
    <w:rsid w:val="00962426"/>
    <w:rsid w:val="009A0F8D"/>
    <w:rsid w:val="009A1A70"/>
    <w:rsid w:val="009A2CC8"/>
    <w:rsid w:val="009B28BC"/>
    <w:rsid w:val="009B4B8F"/>
    <w:rsid w:val="009E14A5"/>
    <w:rsid w:val="009E253B"/>
    <w:rsid w:val="00A00439"/>
    <w:rsid w:val="00A02C35"/>
    <w:rsid w:val="00A21E46"/>
    <w:rsid w:val="00A2463B"/>
    <w:rsid w:val="00A41920"/>
    <w:rsid w:val="00A52F91"/>
    <w:rsid w:val="00A64A87"/>
    <w:rsid w:val="00A847B4"/>
    <w:rsid w:val="00A96982"/>
    <w:rsid w:val="00AB1386"/>
    <w:rsid w:val="00AB3BAC"/>
    <w:rsid w:val="00AD4AAF"/>
    <w:rsid w:val="00AE06EA"/>
    <w:rsid w:val="00B20F82"/>
    <w:rsid w:val="00B3072A"/>
    <w:rsid w:val="00B30E82"/>
    <w:rsid w:val="00B36191"/>
    <w:rsid w:val="00B41985"/>
    <w:rsid w:val="00B41EDF"/>
    <w:rsid w:val="00B438D9"/>
    <w:rsid w:val="00B60AA6"/>
    <w:rsid w:val="00B74FEA"/>
    <w:rsid w:val="00BD49A2"/>
    <w:rsid w:val="00BE79F8"/>
    <w:rsid w:val="00C355D9"/>
    <w:rsid w:val="00C641A1"/>
    <w:rsid w:val="00C77A4D"/>
    <w:rsid w:val="00CB34FE"/>
    <w:rsid w:val="00CE243B"/>
    <w:rsid w:val="00CE3C74"/>
    <w:rsid w:val="00D05427"/>
    <w:rsid w:val="00D065A4"/>
    <w:rsid w:val="00D2061E"/>
    <w:rsid w:val="00D2422E"/>
    <w:rsid w:val="00D37AD4"/>
    <w:rsid w:val="00D37B53"/>
    <w:rsid w:val="00D37FDC"/>
    <w:rsid w:val="00D60E03"/>
    <w:rsid w:val="00D6434E"/>
    <w:rsid w:val="00D65A8E"/>
    <w:rsid w:val="00D71FC4"/>
    <w:rsid w:val="00D80372"/>
    <w:rsid w:val="00D85A32"/>
    <w:rsid w:val="00DC323E"/>
    <w:rsid w:val="00DD59E0"/>
    <w:rsid w:val="00DE0671"/>
    <w:rsid w:val="00DF01E8"/>
    <w:rsid w:val="00E03A5E"/>
    <w:rsid w:val="00E21568"/>
    <w:rsid w:val="00E27FC6"/>
    <w:rsid w:val="00E34998"/>
    <w:rsid w:val="00E44685"/>
    <w:rsid w:val="00E52DEE"/>
    <w:rsid w:val="00E54DD6"/>
    <w:rsid w:val="00E63876"/>
    <w:rsid w:val="00E76CBE"/>
    <w:rsid w:val="00E86571"/>
    <w:rsid w:val="00EA09A8"/>
    <w:rsid w:val="00EA6F2C"/>
    <w:rsid w:val="00EF712C"/>
    <w:rsid w:val="00EF7309"/>
    <w:rsid w:val="00F1411F"/>
    <w:rsid w:val="00F25FEE"/>
    <w:rsid w:val="00F476BF"/>
    <w:rsid w:val="00F560C7"/>
    <w:rsid w:val="00F57D95"/>
    <w:rsid w:val="00F91BB6"/>
    <w:rsid w:val="00F95E60"/>
    <w:rsid w:val="00F961B8"/>
    <w:rsid w:val="00FA00CA"/>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wildlifeacoustics.com"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rstudio.com/products/rstudio/download/" TargetMode="External"/><Relationship Id="rId14" Type="http://schemas.openxmlformats.org/officeDocument/2006/relationships/hyperlink" Target="http://www.PyPI.or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8</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61</cp:revision>
  <dcterms:created xsi:type="dcterms:W3CDTF">2021-03-15T22:33:00Z</dcterms:created>
  <dcterms:modified xsi:type="dcterms:W3CDTF">2022-10-13T13:26:00Z</dcterms:modified>
</cp:coreProperties>
</file>